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7A23" w14:textId="61A94714" w:rsidR="00794FCC" w:rsidRDefault="00685E7E" w:rsidP="00685E7E">
      <w:pPr>
        <w:rPr>
          <w:sz w:val="40"/>
          <w:szCs w:val="40"/>
        </w:rPr>
      </w:pPr>
      <w:r w:rsidRPr="00685E7E">
        <w:rPr>
          <w:sz w:val="40"/>
          <w:szCs w:val="40"/>
        </w:rPr>
        <w:t>1.6.22 Rotary Minutes</w:t>
      </w:r>
    </w:p>
    <w:p w14:paraId="3618C4D9" w14:textId="77777777" w:rsidR="006C2276" w:rsidRPr="00685E7E" w:rsidRDefault="006C2276" w:rsidP="00685E7E">
      <w:pPr>
        <w:rPr>
          <w:sz w:val="40"/>
          <w:szCs w:val="40"/>
        </w:rPr>
      </w:pPr>
    </w:p>
    <w:p w14:paraId="5642B5D5" w14:textId="48E07571" w:rsidR="00685E7E" w:rsidRDefault="00685E7E" w:rsidP="00685E7E">
      <w:r>
        <w:t xml:space="preserve">Present: Shelly Bullock, </w:t>
      </w:r>
      <w:proofErr w:type="spellStart"/>
      <w:r>
        <w:t>Zoren</w:t>
      </w:r>
      <w:proofErr w:type="spellEnd"/>
      <w:r>
        <w:t xml:space="preserve"> Bullock, Peggy Haine, Michael Jimenez, Cindy Kain, </w:t>
      </w:r>
      <w:r w:rsidR="00D073FB">
        <w:t xml:space="preserve">Joan Munich, Kathleen </w:t>
      </w:r>
      <w:proofErr w:type="spellStart"/>
      <w:r w:rsidR="00D073FB">
        <w:t>Overbaugh</w:t>
      </w:r>
      <w:proofErr w:type="spellEnd"/>
      <w:r w:rsidR="00D073FB">
        <w:t xml:space="preserve">, Tom </w:t>
      </w:r>
      <w:proofErr w:type="spellStart"/>
      <w:r w:rsidR="00D073FB">
        <w:t>Overbaugh</w:t>
      </w:r>
      <w:proofErr w:type="spellEnd"/>
      <w:r w:rsidR="00D073FB">
        <w:t xml:space="preserve">, Angel </w:t>
      </w:r>
      <w:proofErr w:type="spellStart"/>
      <w:r w:rsidR="00D073FB">
        <w:t>Stillions</w:t>
      </w:r>
      <w:proofErr w:type="spellEnd"/>
      <w:r w:rsidR="00D073FB">
        <w:t xml:space="preserve">, Frank </w:t>
      </w:r>
      <w:proofErr w:type="spellStart"/>
      <w:r w:rsidR="00D073FB">
        <w:t>Zgola</w:t>
      </w:r>
      <w:proofErr w:type="spellEnd"/>
    </w:p>
    <w:p w14:paraId="660650C8" w14:textId="1B55F59B" w:rsidR="00D073FB" w:rsidRDefault="00D073FB" w:rsidP="00685E7E"/>
    <w:p w14:paraId="4BBBF2D4" w14:textId="6CDDD4DC" w:rsidR="00D073FB" w:rsidRPr="000F3F2F" w:rsidRDefault="00D073FB" w:rsidP="00685E7E">
      <w:r w:rsidRPr="000F3F2F">
        <w:t>Absent: Joseph Barrett</w:t>
      </w:r>
      <w:r w:rsidR="000F3F2F" w:rsidRPr="000F3F2F">
        <w:t>, Mark Baum</w:t>
      </w:r>
      <w:r w:rsidR="002B0FD7">
        <w:t>a</w:t>
      </w:r>
      <w:r w:rsidR="000F3F2F" w:rsidRPr="000F3F2F">
        <w:t xml:space="preserve">nn, Mary Bouchard, Neil </w:t>
      </w:r>
      <w:proofErr w:type="spellStart"/>
      <w:r w:rsidR="000F3F2F" w:rsidRPr="000F3F2F">
        <w:t>DeRaiche</w:t>
      </w:r>
      <w:proofErr w:type="spellEnd"/>
      <w:r w:rsidR="000F3F2F">
        <w:t xml:space="preserve">, Ben Guthrie, Dennis Guy-Sell, Mary Guy-Sell, Bill </w:t>
      </w:r>
      <w:proofErr w:type="spellStart"/>
      <w:r w:rsidR="000F3F2F">
        <w:t>Overbaugh</w:t>
      </w:r>
      <w:proofErr w:type="spellEnd"/>
      <w:r w:rsidR="000F3F2F">
        <w:t xml:space="preserve">, </w:t>
      </w:r>
      <w:proofErr w:type="spellStart"/>
      <w:r w:rsidR="000F3F2F">
        <w:t>Darlynne</w:t>
      </w:r>
      <w:proofErr w:type="spellEnd"/>
      <w:r w:rsidR="000F3F2F">
        <w:t xml:space="preserve"> </w:t>
      </w:r>
      <w:proofErr w:type="spellStart"/>
      <w:r w:rsidR="000F3F2F">
        <w:t>Overbaugh</w:t>
      </w:r>
      <w:proofErr w:type="spellEnd"/>
      <w:r w:rsidR="000F3F2F">
        <w:t>, Durand Van Doren</w:t>
      </w:r>
    </w:p>
    <w:p w14:paraId="24BA6277" w14:textId="1D603D88" w:rsidR="00685E7E" w:rsidRPr="000F3F2F" w:rsidRDefault="00685E7E" w:rsidP="00685E7E"/>
    <w:p w14:paraId="10255D21" w14:textId="23016AA3" w:rsidR="00685E7E" w:rsidRPr="000F3F2F" w:rsidRDefault="00A16B4F" w:rsidP="00685E7E">
      <w:r>
        <w:t>President Kathleen opened the meeting, and Treasurer Michael provided club members with a</w:t>
      </w:r>
      <w:r w:rsidR="00EC6596">
        <w:t>n up-to-date</w:t>
      </w:r>
      <w:r>
        <w:t xml:space="preserve"> profit-and-loss statement. He noted that we are in good standing and are currently close to $1,500 in the black</w:t>
      </w:r>
      <w:r w:rsidR="00844CF3">
        <w:t xml:space="preserve">, with all our commitments covered. We have $5,800 in our checking account and nearly $19,000 in our savings account, around 2/3 to ¾ of our </w:t>
      </w:r>
      <w:r w:rsidR="00531986">
        <w:t xml:space="preserve">usual </w:t>
      </w:r>
      <w:r w:rsidR="00844CF3">
        <w:t>annual income.</w:t>
      </w:r>
    </w:p>
    <w:p w14:paraId="381279BA" w14:textId="37D4A592" w:rsidR="00685E7E" w:rsidRPr="000F3F2F" w:rsidRDefault="00685E7E" w:rsidP="00685E7E"/>
    <w:p w14:paraId="503AF10C" w14:textId="76653495" w:rsidR="00A16B4F" w:rsidRPr="00844CF3" w:rsidRDefault="00844CF3" w:rsidP="00685E7E">
      <w:r w:rsidRPr="00844CF3">
        <w:t>Frank reported</w:t>
      </w:r>
      <w:r>
        <w:t xml:space="preserve"> on the Student of the Month program. We have winners for October and November, Findley Redmond and Maddy Brainard, respectively</w:t>
      </w:r>
      <w:r w:rsidR="00EC3850">
        <w:t xml:space="preserve">.  Our December candidate turned out to be nine years old, so doesn’t qualify. Neil said he’d sent photos and info to Mary Guy-Sell to forward to the </w:t>
      </w:r>
      <w:proofErr w:type="spellStart"/>
      <w:r w:rsidR="00EC3850">
        <w:t>Tburg</w:t>
      </w:r>
      <w:proofErr w:type="spellEnd"/>
      <w:r w:rsidR="00EC3850">
        <w:t xml:space="preserve"> Free Press, so we’ll hope to see some publicity for the program, and hope that it generates more </w:t>
      </w:r>
      <w:r w:rsidR="00531986">
        <w:t>excitement</w:t>
      </w:r>
      <w:r w:rsidR="00EC3850">
        <w:t xml:space="preserve"> for future Student of the Month</w:t>
      </w:r>
      <w:r w:rsidR="00531986">
        <w:t xml:space="preserve"> nominations</w:t>
      </w:r>
      <w:r w:rsidR="00EC3850">
        <w:t>.</w:t>
      </w:r>
    </w:p>
    <w:p w14:paraId="6DF9D4CA" w14:textId="77777777" w:rsidR="00A16B4F" w:rsidRPr="00EC3850" w:rsidRDefault="00A16B4F" w:rsidP="00685E7E"/>
    <w:p w14:paraId="5CCD7F29" w14:textId="3BFA6ECF" w:rsidR="00A16B4F" w:rsidRDefault="00EC3850" w:rsidP="00685E7E">
      <w:r w:rsidRPr="00EC3850">
        <w:t xml:space="preserve">The </w:t>
      </w:r>
      <w:proofErr w:type="spellStart"/>
      <w:r w:rsidRPr="00EC3850">
        <w:t>T’burg</w:t>
      </w:r>
      <w:proofErr w:type="spellEnd"/>
      <w:r w:rsidRPr="00EC3850">
        <w:t xml:space="preserve"> Rotary committee met with a prospective Rotary Exchange Student, approved him, and sent a nomination on to the </w:t>
      </w:r>
      <w:proofErr w:type="gramStart"/>
      <w:r w:rsidRPr="00EC3850">
        <w:t>District</w:t>
      </w:r>
      <w:proofErr w:type="gramEnd"/>
      <w:r w:rsidRPr="00EC3850">
        <w:t>.</w:t>
      </w:r>
    </w:p>
    <w:p w14:paraId="1179D57E" w14:textId="09FFF188" w:rsidR="00EC3850" w:rsidRDefault="00EC3850" w:rsidP="00685E7E"/>
    <w:p w14:paraId="4AB8C82B" w14:textId="77777777" w:rsidR="00531986" w:rsidRDefault="00EC3850" w:rsidP="0003311C">
      <w:r>
        <w:t>Tom reported that he’s numbered the first hundred ducks for the duck race, and that it took him a half hour</w:t>
      </w:r>
      <w:r w:rsidR="0003311C">
        <w:t xml:space="preserve">. He said he’d reach out to club members to number the remainder of the ducks, </w:t>
      </w:r>
      <w:r w:rsidR="00531986">
        <w:t xml:space="preserve">and would </w:t>
      </w:r>
      <w:r w:rsidR="0003311C">
        <w:t>provide directions.  Frank said a possible duck race date is May 14</w:t>
      </w:r>
      <w:r w:rsidR="00531986">
        <w:t xml:space="preserve"> (he’s coordinating with the Village</w:t>
      </w:r>
      <w:proofErr w:type="gramStart"/>
      <w:r w:rsidR="00531986">
        <w:t>),</w:t>
      </w:r>
      <w:r w:rsidR="0003311C">
        <w:t>and</w:t>
      </w:r>
      <w:proofErr w:type="gramEnd"/>
      <w:r w:rsidR="0003311C">
        <w:t xml:space="preserve"> suggested that our beneficiary this year be the Fire Department’s Jaws of Life effort. </w:t>
      </w:r>
    </w:p>
    <w:p w14:paraId="1B1FBD24" w14:textId="77777777" w:rsidR="00531986" w:rsidRDefault="00531986" w:rsidP="0003311C"/>
    <w:p w14:paraId="2EEA3149" w14:textId="750E3E56" w:rsidR="0003311C" w:rsidRDefault="00531986" w:rsidP="0003311C">
      <w:r>
        <w:t>At Frank’s recommendation, t</w:t>
      </w:r>
      <w:r w:rsidR="0003311C">
        <w:t xml:space="preserve">he club members approved a $500 </w:t>
      </w:r>
      <w:proofErr w:type="gramStart"/>
      <w:r w:rsidR="0003311C">
        <w:t>donation  for</w:t>
      </w:r>
      <w:proofErr w:type="gramEnd"/>
      <w:r w:rsidR="0003311C">
        <w:t xml:space="preserve"> the </w:t>
      </w:r>
      <w:r>
        <w:t xml:space="preserve">international </w:t>
      </w:r>
      <w:r w:rsidR="0003311C">
        <w:t>Stove Project.</w:t>
      </w:r>
    </w:p>
    <w:p w14:paraId="4219A083" w14:textId="77777777" w:rsidR="0003311C" w:rsidRDefault="0003311C" w:rsidP="0003311C"/>
    <w:p w14:paraId="3A9758D9" w14:textId="4D209F54" w:rsidR="001916BC" w:rsidRDefault="0003311C" w:rsidP="0003311C">
      <w:r>
        <w:t xml:space="preserve">Tom and </w:t>
      </w:r>
      <w:proofErr w:type="spellStart"/>
      <w:r>
        <w:t>Zoren</w:t>
      </w:r>
      <w:proofErr w:type="spellEnd"/>
      <w:r>
        <w:t xml:space="preserve"> reported that BOCES is going to re</w:t>
      </w:r>
      <w:r w:rsidR="00531986">
        <w:t>pair</w:t>
      </w:r>
      <w:r>
        <w:t xml:space="preserve"> our grill and there was some discussion about whether we should also have them re-make the chicken-flipping panels</w:t>
      </w:r>
      <w:r w:rsidR="001916BC">
        <w:t>. It was agreed that the cost of repairs should come out of our savings.</w:t>
      </w:r>
    </w:p>
    <w:p w14:paraId="1CF1642F" w14:textId="77777777" w:rsidR="001916BC" w:rsidRDefault="001916BC" w:rsidP="0003311C"/>
    <w:p w14:paraId="6D47958C" w14:textId="77777777" w:rsidR="001916BC" w:rsidRDefault="001916BC" w:rsidP="0003311C">
      <w:r>
        <w:t>There was a question about whether the RYLA conference would be held this July.  Kathleen said she’d check.</w:t>
      </w:r>
    </w:p>
    <w:p w14:paraId="5317E0F9" w14:textId="77777777" w:rsidR="001916BC" w:rsidRDefault="001916BC" w:rsidP="0003311C"/>
    <w:p w14:paraId="3E8751B1" w14:textId="778D34B3" w:rsidR="001916BC" w:rsidRDefault="001916BC" w:rsidP="0003311C">
      <w:r>
        <w:t xml:space="preserve">Peggy reported that we have a tentative date of April 5 for the Supermarket Sweepstakes, and that she would circulate a sign-up sheet for tabling/ticket-selling at the </w:t>
      </w:r>
      <w:proofErr w:type="spellStart"/>
      <w:r>
        <w:t>ShurSave</w:t>
      </w:r>
      <w:proofErr w:type="spellEnd"/>
      <w:r>
        <w:t>.</w:t>
      </w:r>
    </w:p>
    <w:p w14:paraId="3EB44F5D" w14:textId="77777777" w:rsidR="001916BC" w:rsidRDefault="001916BC" w:rsidP="0003311C"/>
    <w:p w14:paraId="5F7135B8" w14:textId="77777777" w:rsidR="001916BC" w:rsidRDefault="001916BC" w:rsidP="0003311C">
      <w:r>
        <w:t xml:space="preserve">Bill Blessing, a </w:t>
      </w:r>
      <w:proofErr w:type="spellStart"/>
      <w:r>
        <w:t>T’burg</w:t>
      </w:r>
      <w:proofErr w:type="spellEnd"/>
      <w:r>
        <w:t xml:space="preserve"> Middle School teacher, has expressed an interest in joining Rotary.  Frank has been chasing him down. </w:t>
      </w:r>
    </w:p>
    <w:p w14:paraId="0A9F44B2" w14:textId="77777777" w:rsidR="001916BC" w:rsidRDefault="001916BC" w:rsidP="0003311C"/>
    <w:p w14:paraId="3AE1AF12" w14:textId="1D562306" w:rsidR="00EC3850" w:rsidRDefault="001916BC" w:rsidP="0003311C">
      <w:r>
        <w:t>It was agreed to wait awhile longer to return to face-to-face</w:t>
      </w:r>
      <w:r w:rsidR="0003311C">
        <w:t xml:space="preserve"> </w:t>
      </w:r>
      <w:r>
        <w:t xml:space="preserve">meetings at the Legion until we have more information on </w:t>
      </w:r>
      <w:r w:rsidR="009E4B02">
        <w:t>COVID safety.</w:t>
      </w:r>
    </w:p>
    <w:p w14:paraId="5163E354" w14:textId="3C24C96E" w:rsidR="009E4B02" w:rsidRDefault="009E4B02" w:rsidP="009E4B02"/>
    <w:p w14:paraId="255B2FB6" w14:textId="557E199C" w:rsidR="009E4B02" w:rsidRPr="00EC3850" w:rsidRDefault="009E4B02" w:rsidP="0003311C">
      <w:proofErr w:type="gramStart"/>
      <w:r>
        <w:t>Michael  noted</w:t>
      </w:r>
      <w:proofErr w:type="gramEnd"/>
      <w:r>
        <w:t xml:space="preserve"> that our website looks great, and sent kudos to Mary Guy-Sell for her wonderful work on it. Kathleen will check to make sure we’re on track for the </w:t>
      </w:r>
      <w:proofErr w:type="spellStart"/>
      <w:r>
        <w:t>Tburg</w:t>
      </w:r>
      <w:proofErr w:type="spellEnd"/>
      <w:r>
        <w:t xml:space="preserve"> Rotary grant cycle</w:t>
      </w:r>
      <w:r w:rsidR="006C2276">
        <w:t xml:space="preserve"> this spring</w:t>
      </w:r>
      <w:r>
        <w:t xml:space="preserve">. </w:t>
      </w:r>
    </w:p>
    <w:p w14:paraId="1AFB3726" w14:textId="77777777" w:rsidR="00A16B4F" w:rsidRDefault="00A16B4F" w:rsidP="00685E7E">
      <w:pPr>
        <w:rPr>
          <w:sz w:val="32"/>
          <w:szCs w:val="32"/>
        </w:rPr>
      </w:pPr>
    </w:p>
    <w:p w14:paraId="73E09313" w14:textId="5294367D" w:rsidR="00685E7E" w:rsidRPr="00A16B4F" w:rsidRDefault="00A16B4F" w:rsidP="00685E7E">
      <w:pPr>
        <w:rPr>
          <w:sz w:val="32"/>
          <w:szCs w:val="32"/>
        </w:rPr>
      </w:pPr>
      <w:r w:rsidRPr="00A16B4F">
        <w:rPr>
          <w:sz w:val="32"/>
          <w:szCs w:val="32"/>
        </w:rPr>
        <w:t>Keeping Up with Members</w:t>
      </w:r>
    </w:p>
    <w:p w14:paraId="01009D2B" w14:textId="3E482342" w:rsidR="00A16B4F" w:rsidRDefault="00A16B4F" w:rsidP="00685E7E">
      <w:r>
        <w:t xml:space="preserve">Joan is traveling to Greece in May. Kathleen is learning Gaelic and </w:t>
      </w:r>
      <w:proofErr w:type="spellStart"/>
      <w:r>
        <w:t>Zoren</w:t>
      </w:r>
      <w:proofErr w:type="spellEnd"/>
      <w:r>
        <w:t xml:space="preserve"> is brushing up on his Portuguese</w:t>
      </w:r>
      <w:r w:rsidR="009E4B02">
        <w:t>, both o</w:t>
      </w:r>
      <w:r w:rsidR="009E4B02">
        <w:t>n Duo</w:t>
      </w:r>
      <w:r w:rsidR="009E4B02">
        <w:t>l</w:t>
      </w:r>
      <w:r w:rsidR="009E4B02">
        <w:t>ingo</w:t>
      </w:r>
      <w:r w:rsidR="009F1C13">
        <w:t>;</w:t>
      </w:r>
      <w:r w:rsidR="009E4B02">
        <w:t xml:space="preserve"> both highly recomme</w:t>
      </w:r>
      <w:r w:rsidR="009F1C13">
        <w:t>n</w:t>
      </w:r>
      <w:r w:rsidR="009E4B02">
        <w:t xml:space="preserve">d </w:t>
      </w:r>
      <w:r w:rsidR="009F1C13">
        <w:t xml:space="preserve">it as a great way to learn a second language. </w:t>
      </w:r>
    </w:p>
    <w:p w14:paraId="3C8A9BE6" w14:textId="242AE9C0" w:rsidR="009E4B02" w:rsidRPr="000F3F2F" w:rsidRDefault="009E4B02" w:rsidP="00685E7E">
      <w:r>
        <w:t>Kathleen and Tom plan to be away in Texas from April 17-21, and Michael will chair the meeting while they’re away.</w:t>
      </w:r>
    </w:p>
    <w:p w14:paraId="00D81B26" w14:textId="7D961E79" w:rsidR="00685E7E" w:rsidRPr="000F3F2F" w:rsidRDefault="00685E7E" w:rsidP="00685E7E"/>
    <w:p w14:paraId="031C0578" w14:textId="66B5483C" w:rsidR="00685E7E" w:rsidRPr="007D4905" w:rsidRDefault="007D4905" w:rsidP="00685E7E">
      <w:pPr>
        <w:rPr>
          <w:sz w:val="32"/>
          <w:szCs w:val="32"/>
        </w:rPr>
      </w:pPr>
      <w:r w:rsidRPr="007D4905">
        <w:rPr>
          <w:sz w:val="32"/>
          <w:szCs w:val="32"/>
        </w:rPr>
        <w:t>Happy Dollars</w:t>
      </w:r>
    </w:p>
    <w:p w14:paraId="53A124B9" w14:textId="0A569074" w:rsidR="007D4905" w:rsidRDefault="007D4905" w:rsidP="00685E7E">
      <w:r>
        <w:t>$1 from Cindy in celebration of a good Christmas and New Year and fun Wii Bowling with her family</w:t>
      </w:r>
    </w:p>
    <w:p w14:paraId="35F055BC" w14:textId="4619CD25" w:rsidR="007D4905" w:rsidRDefault="007D4905" w:rsidP="00685E7E">
      <w:r>
        <w:t>$1 from Frank who said that in troubled times it’s good to be a member of Trumansburg Rotary</w:t>
      </w:r>
    </w:p>
    <w:p w14:paraId="66DFEBD7" w14:textId="79212D0A" w:rsidR="007D4905" w:rsidRDefault="007D4905" w:rsidP="00685E7E">
      <w:r>
        <w:t>$1 from Kathleen for a nice Christmas</w:t>
      </w:r>
    </w:p>
    <w:p w14:paraId="08C9C4FC" w14:textId="4F6CB054" w:rsidR="007D4905" w:rsidRDefault="007D4905" w:rsidP="00685E7E">
      <w:r>
        <w:t>$5 from Michael, for all the club’s Buffalo Bills fans</w:t>
      </w:r>
    </w:p>
    <w:p w14:paraId="17B55C63" w14:textId="2D462FE2" w:rsidR="007D4905" w:rsidRDefault="007D4905" w:rsidP="00685E7E">
      <w:r>
        <w:t xml:space="preserve">$1 from Joan for a good Christmas and New Year </w:t>
      </w:r>
    </w:p>
    <w:p w14:paraId="78A7B043" w14:textId="5421FF43" w:rsidR="007D4905" w:rsidRDefault="007D4905" w:rsidP="00685E7E"/>
    <w:p w14:paraId="374A902C" w14:textId="2FE00312" w:rsidR="007D4905" w:rsidRDefault="007D4905" w:rsidP="00685E7E">
      <w:r>
        <w:t>The meeting closed with the Four/Five-Way Test.</w:t>
      </w:r>
    </w:p>
    <w:p w14:paraId="3FE2A614" w14:textId="750A18C1" w:rsidR="006A774E" w:rsidRDefault="006A774E" w:rsidP="00685E7E"/>
    <w:p w14:paraId="1F649136" w14:textId="6BCC78BE" w:rsidR="006A774E" w:rsidRDefault="006A774E" w:rsidP="00685E7E">
      <w:r>
        <w:t>Upcoming speakers</w:t>
      </w:r>
    </w:p>
    <w:p w14:paraId="1E40F7C1" w14:textId="51F6427D" w:rsidR="006A774E" w:rsidRDefault="00A16B4F" w:rsidP="00685E7E">
      <w:proofErr w:type="gramStart"/>
      <w:r>
        <w:t>1.20.22  Kevin</w:t>
      </w:r>
      <w:proofErr w:type="gramEnd"/>
      <w:r>
        <w:t xml:space="preserve"> Romer on Jaws of Life</w:t>
      </w:r>
    </w:p>
    <w:p w14:paraId="6F6195B1" w14:textId="396301D2" w:rsidR="00A16B4F" w:rsidRDefault="00A16B4F" w:rsidP="00685E7E">
      <w:proofErr w:type="gramStart"/>
      <w:r>
        <w:t>2.10.22  Meaghan</w:t>
      </w:r>
      <w:proofErr w:type="gramEnd"/>
      <w:r>
        <w:t xml:space="preserve"> on Friendship Donation Network</w:t>
      </w:r>
    </w:p>
    <w:p w14:paraId="65484896" w14:textId="21158447" w:rsidR="007D4905" w:rsidRDefault="007D4905" w:rsidP="00685E7E"/>
    <w:p w14:paraId="51804CD7" w14:textId="20F22DFD" w:rsidR="007D4905" w:rsidRPr="006A774E" w:rsidRDefault="007D4905" w:rsidP="00685E7E">
      <w:pPr>
        <w:rPr>
          <w:i/>
          <w:iCs/>
        </w:rPr>
      </w:pPr>
      <w:r w:rsidRPr="006A774E">
        <w:rPr>
          <w:i/>
          <w:iCs/>
        </w:rPr>
        <w:t xml:space="preserve">Next meeting, Thursday, </w:t>
      </w:r>
      <w:r w:rsidR="006A774E" w:rsidRPr="006A774E">
        <w:rPr>
          <w:i/>
          <w:iCs/>
        </w:rPr>
        <w:t>January 13, 6:30 for fellowship, 7:00 for official meeting</w:t>
      </w:r>
    </w:p>
    <w:p w14:paraId="7FBC5ABB" w14:textId="77777777" w:rsidR="007D4905" w:rsidRPr="000F3F2F" w:rsidRDefault="007D4905" w:rsidP="00685E7E"/>
    <w:sectPr w:rsidR="007D4905" w:rsidRPr="000F3F2F" w:rsidSect="0074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7E"/>
    <w:rsid w:val="0003311C"/>
    <w:rsid w:val="000F3F2F"/>
    <w:rsid w:val="001916BC"/>
    <w:rsid w:val="002B0FD7"/>
    <w:rsid w:val="00401041"/>
    <w:rsid w:val="00531986"/>
    <w:rsid w:val="00685E7E"/>
    <w:rsid w:val="006A774E"/>
    <w:rsid w:val="006C2276"/>
    <w:rsid w:val="007466F2"/>
    <w:rsid w:val="007D4905"/>
    <w:rsid w:val="00844CF3"/>
    <w:rsid w:val="009E4B02"/>
    <w:rsid w:val="009F1C13"/>
    <w:rsid w:val="00A16B4F"/>
    <w:rsid w:val="00D073FB"/>
    <w:rsid w:val="00EC3850"/>
    <w:rsid w:val="00E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C08F"/>
  <w15:chartTrackingRefBased/>
  <w15:docId w15:val="{63E7807F-A7F4-2A47-9D0E-21229F2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2577D-C6FC-4E47-B53F-78DCD42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10T23:24:00Z</dcterms:created>
  <dcterms:modified xsi:type="dcterms:W3CDTF">2022-01-10T23:24:00Z</dcterms:modified>
</cp:coreProperties>
</file>